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414096"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414096"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414096"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414096"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414096"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414096"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414096"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414096"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414096"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414096"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414096"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414096"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414096"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414096"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414096"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9B49" w14:textId="77777777" w:rsidR="00872CE6" w:rsidRDefault="00872CE6" w:rsidP="00BD059E">
      <w:pPr>
        <w:spacing w:after="0" w:line="240" w:lineRule="auto"/>
      </w:pPr>
      <w:r>
        <w:separator/>
      </w:r>
    </w:p>
  </w:endnote>
  <w:endnote w:type="continuationSeparator" w:id="0">
    <w:p w14:paraId="254451B8" w14:textId="77777777" w:rsidR="00872CE6" w:rsidRDefault="00872CE6"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1777" w14:textId="77777777" w:rsidR="00872CE6" w:rsidRDefault="00872CE6" w:rsidP="00BD059E">
      <w:pPr>
        <w:spacing w:after="0" w:line="240" w:lineRule="auto"/>
      </w:pPr>
      <w:r>
        <w:separator/>
      </w:r>
    </w:p>
  </w:footnote>
  <w:footnote w:type="continuationSeparator" w:id="0">
    <w:p w14:paraId="5BF57B35" w14:textId="77777777" w:rsidR="00872CE6" w:rsidRDefault="00872CE6"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546C18CF" w:rsidR="00BC4185" w:rsidRDefault="00923B78"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26C1BEE2" wp14:editId="1DA5C5B0">
          <wp:simplePos x="0" y="0"/>
          <wp:positionH relativeFrom="margin">
            <wp:posOffset>3398256</wp:posOffset>
          </wp:positionH>
          <wp:positionV relativeFrom="margin">
            <wp:posOffset>-862330</wp:posOffset>
          </wp:positionV>
          <wp:extent cx="2308860" cy="726440"/>
          <wp:effectExtent l="0" t="0" r="0" b="0"/>
          <wp:wrapSquare wrapText="bothSides"/>
          <wp:docPr id="2071276084"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6084" name="Afbeelding 2" descr="Afbeelding met tekst, Lettertype, Graphics,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08860" cy="726440"/>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045F3B21"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3005E084"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5qVu/3Irm1N+D/ORX/2F/aLGwVBJQHTebz5NIDVeqoJXwDqEMxCznLt37tanyjHStJXntGjqMaOTMw5XmtKeeA==" w:salt="xMqKW9lASVXtG4DWI1Z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B739B"/>
    <w:rsid w:val="000B7CD2"/>
    <w:rsid w:val="000D032C"/>
    <w:rsid w:val="000E5B88"/>
    <w:rsid w:val="000F0D3B"/>
    <w:rsid w:val="000F1E45"/>
    <w:rsid w:val="000F778B"/>
    <w:rsid w:val="00112B3E"/>
    <w:rsid w:val="00136E12"/>
    <w:rsid w:val="001556B3"/>
    <w:rsid w:val="00155F4F"/>
    <w:rsid w:val="0016319E"/>
    <w:rsid w:val="001876C4"/>
    <w:rsid w:val="001907B6"/>
    <w:rsid w:val="0019673B"/>
    <w:rsid w:val="001A2DFF"/>
    <w:rsid w:val="001A3171"/>
    <w:rsid w:val="001B2E2E"/>
    <w:rsid w:val="001B6FEB"/>
    <w:rsid w:val="001C52FD"/>
    <w:rsid w:val="001C62C8"/>
    <w:rsid w:val="001E78B3"/>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4096"/>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0300"/>
    <w:rsid w:val="00592D3F"/>
    <w:rsid w:val="005B40B8"/>
    <w:rsid w:val="005C0AB8"/>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2CE6"/>
    <w:rsid w:val="0087344A"/>
    <w:rsid w:val="00874792"/>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24C1"/>
    <w:rsid w:val="009162BD"/>
    <w:rsid w:val="00923B78"/>
    <w:rsid w:val="009243FF"/>
    <w:rsid w:val="00946FBC"/>
    <w:rsid w:val="00964CEA"/>
    <w:rsid w:val="00966CC0"/>
    <w:rsid w:val="00966CF0"/>
    <w:rsid w:val="00983F93"/>
    <w:rsid w:val="00991EDF"/>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0ABE"/>
    <w:rsid w:val="00C62650"/>
    <w:rsid w:val="00C63AE2"/>
    <w:rsid w:val="00C64B85"/>
    <w:rsid w:val="00C64FF8"/>
    <w:rsid w:val="00C67246"/>
    <w:rsid w:val="00C70844"/>
    <w:rsid w:val="00C74CEF"/>
    <w:rsid w:val="00C77063"/>
    <w:rsid w:val="00C83496"/>
    <w:rsid w:val="00C8711D"/>
    <w:rsid w:val="00C944A7"/>
    <w:rsid w:val="00CB0328"/>
    <w:rsid w:val="00CC24CA"/>
    <w:rsid w:val="00CD2444"/>
    <w:rsid w:val="00CD4A84"/>
    <w:rsid w:val="00CD63D2"/>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1552"/>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1E78B3"/>
    <w:rsid w:val="00296633"/>
    <w:rsid w:val="003E49F5"/>
    <w:rsid w:val="004C191E"/>
    <w:rsid w:val="0065452E"/>
    <w:rsid w:val="006E3155"/>
    <w:rsid w:val="006F39F4"/>
    <w:rsid w:val="009124C1"/>
    <w:rsid w:val="009479F6"/>
    <w:rsid w:val="00B94F90"/>
    <w:rsid w:val="00B959E7"/>
    <w:rsid w:val="00BE5B90"/>
    <w:rsid w:val="00C60ABE"/>
    <w:rsid w:val="00C8711D"/>
    <w:rsid w:val="00FB73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000C7F359B2E49960C5CAEF91BD564" ma:contentTypeVersion="15" ma:contentTypeDescription="Een nieuw document maken." ma:contentTypeScope="" ma:versionID="58fff641a1eeacf95e77adf0fd69f361">
  <xsd:schema xmlns:xsd="http://www.w3.org/2001/XMLSchema" xmlns:xs="http://www.w3.org/2001/XMLSchema" xmlns:p="http://schemas.microsoft.com/office/2006/metadata/properties" xmlns:ns2="3eabd2fb-173e-4fc9-b206-e2c2adc493f8" xmlns:ns3="57ee7dee-d580-4f32-9baf-5b240ddb9ad4" targetNamespace="http://schemas.microsoft.com/office/2006/metadata/properties" ma:root="true" ma:fieldsID="f8c1928392b261645f59d70ff499e40b" ns2:_="" ns3:_="">
    <xsd:import namespace="3eabd2fb-173e-4fc9-b206-e2c2adc493f8"/>
    <xsd:import namespace="57ee7dee-d580-4f32-9baf-5b240ddb9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d2fb-173e-4fc9-b206-e2c2adc4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e7dee-d580-4f32-9baf-5b240ddb9ad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17c64d7-cf90-4229-a53e-bcf0d2085f9c}" ma:internalName="TaxCatchAll" ma:showField="CatchAllData" ma:web="57ee7dee-d580-4f32-9baf-5b240ddb9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abd2fb-173e-4fc9-b206-e2c2adc493f8">
      <Terms xmlns="http://schemas.microsoft.com/office/infopath/2007/PartnerControls"/>
    </lcf76f155ced4ddcb4097134ff3c332f>
    <TaxCatchAll xmlns="57ee7dee-d580-4f32-9baf-5b240ddb9ad4" xsi:nil="true"/>
    <SharedWithUsers xmlns="57ee7dee-d580-4f32-9baf-5b240ddb9ad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E1133F66-D9B0-4511-97E9-4078D2C6948E}"/>
</file>

<file path=customXml/itemProps3.xml><?xml version="1.0" encoding="utf-8"?>
<ds:datastoreItem xmlns:ds="http://schemas.openxmlformats.org/officeDocument/2006/customXml" ds:itemID="{88032D6C-8DD4-431D-8821-9FC8ABB794DA}">
  <ds:schemaRefs>
    <ds:schemaRef ds:uri="http://purl.org/dc/terms/"/>
    <ds:schemaRef ds:uri="http://schemas.microsoft.com/office/2006/metadata/properties"/>
    <ds:schemaRef ds:uri="db3df6cd-a48e-4f34-bb35-8abdde405175"/>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a2fadcc5-36cf-405b-869d-4729e5ec58bf"/>
    <ds:schemaRef ds:uri="http://www.w3.org/XML/1998/namespace"/>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4</cp:revision>
  <cp:lastPrinted>2025-06-16T11:34:00Z</cp:lastPrinted>
  <dcterms:created xsi:type="dcterms:W3CDTF">2025-07-03T13:09:00Z</dcterms:created>
  <dcterms:modified xsi:type="dcterms:W3CDTF">2025-07-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00C7F359B2E49960C5CAEF91BD564</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783900</vt:r8>
  </property>
  <property fmtid="{D5CDD505-2E9C-101B-9397-08002B2CF9AE}" pid="12" name="_SourceUrl">
    <vt:lpwstr/>
  </property>
  <property fmtid="{D5CDD505-2E9C-101B-9397-08002B2CF9AE}" pid="13" name="_SharedFileIndex">
    <vt:lpwstr/>
  </property>
</Properties>
</file>